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0DF3DF51" w:rsidR="00311D62" w:rsidRDefault="005560D4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Empress EMS</w:t>
      </w:r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3BC080D4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5F6DFE">
        <w:rPr>
          <w:rFonts w:ascii="Arial" w:hAnsi="Arial" w:cs="Arial"/>
          <w:sz w:val="36"/>
          <w:szCs w:val="36"/>
        </w:rPr>
        <w:t>Empress EMS website (</w:t>
      </w:r>
      <w:hyperlink r:id="rId12" w:history="1">
        <w:r w:rsidR="005F6DFE" w:rsidRPr="00A14124">
          <w:rPr>
            <w:rStyle w:val="Hyperlink"/>
            <w:rFonts w:ascii="Arial" w:hAnsi="Arial" w:cs="Arial"/>
            <w:sz w:val="36"/>
            <w:szCs w:val="36"/>
          </w:rPr>
          <w:t>www.empressems.com</w:t>
        </w:r>
      </w:hyperlink>
      <w:r w:rsidR="005F6DFE">
        <w:rPr>
          <w:rFonts w:ascii="Arial" w:hAnsi="Arial" w:cs="Arial"/>
          <w:sz w:val="36"/>
          <w:szCs w:val="36"/>
        </w:rPr>
        <w:t>) v1.0</w:t>
      </w:r>
    </w:p>
    <w:p w14:paraId="00000096" w14:textId="7C6FD0CF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5F6DFE">
        <w:rPr>
          <w:rFonts w:ascii="Arial" w:hAnsi="Arial" w:cs="Arial"/>
          <w:sz w:val="36"/>
          <w:szCs w:val="36"/>
        </w:rPr>
        <w:t>May</w:t>
      </w:r>
      <w:r w:rsidR="00F40E80">
        <w:rPr>
          <w:rFonts w:ascii="Arial" w:hAnsi="Arial" w:cs="Arial"/>
          <w:sz w:val="36"/>
          <w:szCs w:val="36"/>
        </w:rPr>
        <w:t xml:space="preserve"> 2</w:t>
      </w:r>
      <w:r w:rsidR="005F6DFE">
        <w:rPr>
          <w:rFonts w:ascii="Arial" w:hAnsi="Arial" w:cs="Arial"/>
          <w:sz w:val="36"/>
          <w:szCs w:val="36"/>
        </w:rPr>
        <w:t>0</w:t>
      </w:r>
      <w:r w:rsidR="005F6DFE">
        <w:rPr>
          <w:rFonts w:ascii="Arial" w:hAnsi="Arial" w:cs="Arial"/>
          <w:sz w:val="36"/>
          <w:szCs w:val="36"/>
          <w:vertAlign w:val="superscript"/>
        </w:rPr>
        <w:t>th</w:t>
      </w:r>
      <w:proofErr w:type="gramStart"/>
      <w:r w:rsidR="00F40E80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  <w:proofErr w:type="gramEnd"/>
    </w:p>
    <w:p w14:paraId="00000097" w14:textId="3342300B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</w:t>
      </w:r>
      <w:r w:rsidR="00F40E80">
        <w:rPr>
          <w:rFonts w:ascii="Arial" w:hAnsi="Arial" w:cs="Arial"/>
          <w:sz w:val="36"/>
          <w:szCs w:val="36"/>
        </w:rPr>
        <w:t xml:space="preserve">for </w:t>
      </w:r>
      <w:r w:rsidR="005F6DFE">
        <w:rPr>
          <w:rFonts w:ascii="Arial" w:hAnsi="Arial" w:cs="Arial"/>
          <w:sz w:val="36"/>
          <w:szCs w:val="36"/>
        </w:rPr>
        <w:t>paramedic service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281B8058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5F6DFE">
        <w:rPr>
          <w:rFonts w:ascii="Arial" w:hAnsi="Arial" w:cs="Arial"/>
          <w:sz w:val="36"/>
          <w:szCs w:val="36"/>
        </w:rPr>
        <w:t>empressems</w:t>
      </w:r>
      <w:r w:rsidR="00C17DD0">
        <w:rPr>
          <w:rFonts w:ascii="Arial" w:hAnsi="Arial" w:cs="Arial"/>
          <w:sz w:val="36"/>
          <w:szCs w:val="36"/>
        </w:rPr>
        <w:t>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</w:t>
      </w:r>
    </w:p>
    <w:p w14:paraId="75905459" w14:textId="557700F3" w:rsidR="00F40E80" w:rsidRPr="005F6DFE" w:rsidRDefault="005F6DFE" w:rsidP="005F6DFE">
      <w:pPr>
        <w:rPr>
          <w:rFonts w:eastAsia="Times New Roman"/>
          <w:sz w:val="24"/>
          <w:szCs w:val="24"/>
        </w:rPr>
      </w:pPr>
      <w:r w:rsidRPr="005F6DFE">
        <w:rPr>
          <w:rFonts w:eastAsia="Times New Roman"/>
          <w:sz w:val="24"/>
          <w:szCs w:val="24"/>
        </w:rPr>
        <w:t xml:space="preserve">Home: </w:t>
      </w:r>
      <w:hyperlink r:id="rId13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</w:t>
        </w:r>
      </w:hyperlink>
      <w:r w:rsidRPr="005F6DFE">
        <w:rPr>
          <w:rFonts w:eastAsia="Times New Roman"/>
          <w:sz w:val="24"/>
          <w:szCs w:val="24"/>
        </w:rPr>
        <w:br/>
        <w:t xml:space="preserve">About: </w:t>
      </w:r>
      <w:hyperlink r:id="rId14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about/</w:t>
        </w:r>
      </w:hyperlink>
      <w:r w:rsidRPr="005F6DFE">
        <w:rPr>
          <w:rFonts w:eastAsia="Times New Roman"/>
          <w:sz w:val="24"/>
          <w:szCs w:val="24"/>
        </w:rPr>
        <w:br/>
        <w:t xml:space="preserve">Services: </w:t>
      </w:r>
      <w:hyperlink r:id="rId15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services/</w:t>
        </w:r>
      </w:hyperlink>
      <w:r w:rsidRPr="005F6DFE">
        <w:rPr>
          <w:rFonts w:eastAsia="Times New Roman"/>
          <w:sz w:val="24"/>
          <w:szCs w:val="24"/>
        </w:rPr>
        <w:br/>
        <w:t xml:space="preserve">Services single: </w:t>
      </w:r>
      <w:hyperlink r:id="rId16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community-paramedicine-mobile-integrated-healthcare/</w:t>
        </w:r>
      </w:hyperlink>
      <w:r w:rsidRPr="005F6DFE">
        <w:rPr>
          <w:rFonts w:eastAsia="Times New Roman"/>
          <w:sz w:val="24"/>
          <w:szCs w:val="24"/>
        </w:rPr>
        <w:br/>
        <w:t xml:space="preserve">Rotations: </w:t>
      </w:r>
      <w:hyperlink r:id="rId17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student-rotations/</w:t>
        </w:r>
      </w:hyperlink>
      <w:r w:rsidRPr="005F6DFE">
        <w:rPr>
          <w:rFonts w:eastAsia="Times New Roman"/>
          <w:sz w:val="24"/>
          <w:szCs w:val="24"/>
        </w:rPr>
        <w:br/>
        <w:t xml:space="preserve">Academy: </w:t>
      </w:r>
      <w:hyperlink r:id="rId18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emt-academy/</w:t>
        </w:r>
      </w:hyperlink>
      <w:r w:rsidRPr="005F6DFE">
        <w:rPr>
          <w:rFonts w:eastAsia="Times New Roman"/>
          <w:sz w:val="24"/>
          <w:szCs w:val="24"/>
        </w:rPr>
        <w:br/>
        <w:t xml:space="preserve">Billing: </w:t>
      </w:r>
      <w:hyperlink r:id="rId19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billing/</w:t>
        </w:r>
      </w:hyperlink>
      <w:r w:rsidRPr="005F6DFE">
        <w:rPr>
          <w:rFonts w:eastAsia="Times New Roman"/>
          <w:sz w:val="24"/>
          <w:szCs w:val="24"/>
        </w:rPr>
        <w:br/>
        <w:t xml:space="preserve">Contact: </w:t>
      </w:r>
      <w:hyperlink r:id="rId20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contact-us/</w:t>
        </w:r>
      </w:hyperlink>
      <w:r w:rsidRPr="005F6DFE">
        <w:rPr>
          <w:rFonts w:eastAsia="Times New Roman"/>
          <w:sz w:val="24"/>
          <w:szCs w:val="24"/>
        </w:rPr>
        <w:br/>
        <w:t xml:space="preserve">News: </w:t>
      </w:r>
      <w:hyperlink r:id="rId21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news/</w:t>
        </w:r>
      </w:hyperlink>
      <w:r w:rsidRPr="005F6DFE">
        <w:rPr>
          <w:rFonts w:eastAsia="Times New Roman"/>
          <w:sz w:val="24"/>
          <w:szCs w:val="24"/>
        </w:rPr>
        <w:br/>
        <w:t xml:space="preserve">Careers: </w:t>
      </w:r>
      <w:hyperlink r:id="rId22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careers/</w:t>
        </w:r>
      </w:hyperlink>
      <w:r w:rsidRPr="005F6DFE">
        <w:rPr>
          <w:rFonts w:eastAsia="Times New Roman"/>
          <w:sz w:val="24"/>
          <w:szCs w:val="24"/>
        </w:rPr>
        <w:br/>
      </w:r>
      <w:r w:rsidRPr="005F6DFE">
        <w:rPr>
          <w:rFonts w:eastAsia="Times New Roman"/>
          <w:sz w:val="24"/>
          <w:szCs w:val="24"/>
        </w:rPr>
        <w:lastRenderedPageBreak/>
        <w:t xml:space="preserve">Legal: </w:t>
      </w:r>
      <w:hyperlink r:id="rId23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privacy-policy/</w:t>
        </w:r>
      </w:hyperlink>
      <w:r w:rsidRPr="005F6DFE">
        <w:rPr>
          <w:rFonts w:eastAsia="Times New Roman"/>
          <w:sz w:val="24"/>
          <w:szCs w:val="24"/>
        </w:rPr>
        <w:br/>
        <w:t xml:space="preserve">News single: </w:t>
      </w:r>
      <w:hyperlink r:id="rId24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time-magazine-shines-light-on-amazing-emergency-paramedic-alanna-badgley/</w:t>
        </w:r>
      </w:hyperlink>
      <w:r w:rsidRPr="005F6DFE">
        <w:rPr>
          <w:rFonts w:eastAsia="Times New Roman"/>
          <w:sz w:val="24"/>
          <w:szCs w:val="24"/>
        </w:rPr>
        <w:br/>
        <w:t xml:space="preserve">Expand emergency knowledge: </w:t>
      </w:r>
      <w:hyperlink r:id="rId25" w:tgtFrame="_blank" w:history="1">
        <w:r w:rsidRPr="005F6DFE">
          <w:rPr>
            <w:rStyle w:val="Hyperlink"/>
            <w:rFonts w:eastAsia="Times New Roman"/>
            <w:sz w:val="24"/>
            <w:szCs w:val="24"/>
          </w:rPr>
          <w:t>https://empressems.com/expand-your-emergency-medicine-knowledge-with-empress-ems/</w:t>
        </w:r>
      </w:hyperlink>
    </w:p>
    <w:p w14:paraId="0000009A" w14:textId="41D652CD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  <w:r w:rsidR="005F6DFE">
        <w:rPr>
          <w:sz w:val="28"/>
          <w:szCs w:val="28"/>
        </w:rPr>
        <w:t xml:space="preserve"> and key flows tested with iPhone/iOS/</w:t>
      </w:r>
      <w:proofErr w:type="spellStart"/>
      <w:r w:rsidR="005F6DFE">
        <w:rPr>
          <w:sz w:val="28"/>
          <w:szCs w:val="28"/>
        </w:rPr>
        <w:t>VoiceOver</w:t>
      </w:r>
      <w:proofErr w:type="spellEnd"/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26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27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28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29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22C52A5" w:rsidR="00311D62" w:rsidRDefault="00C17DD0">
            <w:pPr>
              <w:spacing w:after="0" w:line="240" w:lineRule="auto"/>
            </w:pPr>
            <w:r>
              <w:t>No video</w:t>
            </w:r>
            <w:r w:rsidR="00F40E80">
              <w:t>-only</w:t>
            </w:r>
            <w:r>
              <w:t xml:space="preserve"> or audio-only elements</w:t>
            </w:r>
          </w:p>
        </w:tc>
      </w:tr>
      <w:tr w:rsidR="005F6DFE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5F6DFE" w:rsidRDefault="005F6DFE" w:rsidP="005F6DFE">
            <w:pPr>
              <w:spacing w:after="0" w:line="240" w:lineRule="auto"/>
            </w:pPr>
            <w:hyperlink r:id="rId30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4CE98BFD" w:rsidR="005F6DFE" w:rsidRDefault="005F6DFE" w:rsidP="005F6DFE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6FDF8ED6" w:rsidR="005F6DFE" w:rsidRDefault="005F6DFE" w:rsidP="005F6DFE">
            <w:pPr>
              <w:spacing w:after="0" w:line="240" w:lineRule="auto"/>
            </w:pPr>
            <w:r>
              <w:t xml:space="preserve">Video on “About” page lacks </w:t>
            </w:r>
            <w:r>
              <w:t>captions</w:t>
            </w:r>
          </w:p>
        </w:tc>
      </w:tr>
      <w:tr w:rsidR="005F6DFE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5F6DFE" w:rsidRDefault="005F6DFE" w:rsidP="005F6DFE">
            <w:pPr>
              <w:spacing w:after="0" w:line="240" w:lineRule="auto"/>
            </w:pPr>
            <w:hyperlink r:id="rId31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1B9A0548" w:rsidR="005F6DFE" w:rsidRDefault="005F6DFE" w:rsidP="005F6DFE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4C96C65C" w:rsidR="005F6DFE" w:rsidRDefault="005F6DFE" w:rsidP="005F6DFE">
            <w:pPr>
              <w:spacing w:after="0" w:line="240" w:lineRule="auto"/>
            </w:pPr>
            <w:r>
              <w:t>Video on “About” page lacks audio descriptions</w:t>
            </w:r>
          </w:p>
        </w:tc>
      </w:tr>
      <w:tr w:rsidR="005F6DFE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5F6DFE" w:rsidRDefault="005F6DFE" w:rsidP="005F6DFE">
            <w:pPr>
              <w:spacing w:after="0" w:line="240" w:lineRule="auto"/>
            </w:pPr>
            <w:hyperlink r:id="rId32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5F6DFE" w:rsidRDefault="005F6DFE" w:rsidP="005F6DFE">
            <w:pPr>
              <w:spacing w:after="0" w:line="240" w:lineRule="auto"/>
            </w:pPr>
            <w:hyperlink r:id="rId33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34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35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36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5F6DFE" w:rsidRDefault="005F6DFE" w:rsidP="005F6DFE">
            <w:pPr>
              <w:spacing w:after="0" w:line="240" w:lineRule="auto"/>
            </w:pPr>
          </w:p>
        </w:tc>
      </w:tr>
      <w:tr w:rsidR="005F6DFE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37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38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5F6DFE" w:rsidRDefault="005F6DFE" w:rsidP="005F6DFE">
            <w:pPr>
              <w:spacing w:after="0" w:line="240" w:lineRule="auto"/>
            </w:pPr>
            <w:hyperlink r:id="rId39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5F6DFE" w:rsidRDefault="005F6DFE" w:rsidP="005F6DFE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5F6DFE" w:rsidRDefault="005F6DFE" w:rsidP="005F6DFE">
            <w:pPr>
              <w:spacing w:after="0" w:line="240" w:lineRule="auto"/>
            </w:pPr>
            <w:r>
              <w:t>No keyboard shortcuts on website</w:t>
            </w:r>
          </w:p>
        </w:tc>
      </w:tr>
      <w:tr w:rsidR="005F6DFE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40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5F6DFE" w:rsidRDefault="005F6DFE" w:rsidP="005F6DFE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5F6DFE" w:rsidRDefault="005F6DFE" w:rsidP="005F6DFE">
            <w:pPr>
              <w:spacing w:after="0" w:line="240" w:lineRule="auto"/>
            </w:pPr>
            <w:r>
              <w:t>No time-constrained activities</w:t>
            </w:r>
          </w:p>
        </w:tc>
      </w:tr>
      <w:tr w:rsidR="005F6DFE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5F6DFE" w:rsidRDefault="005F6DFE" w:rsidP="005F6DFE">
            <w:pPr>
              <w:spacing w:after="0" w:line="240" w:lineRule="auto"/>
            </w:pPr>
            <w:hyperlink r:id="rId41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42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5F6DFE" w:rsidRDefault="005F6DFE" w:rsidP="005F6DFE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5F6DFE" w:rsidRDefault="005F6DFE" w:rsidP="005F6DFE">
            <w:pPr>
              <w:spacing w:after="0" w:line="240" w:lineRule="auto"/>
            </w:pPr>
            <w:r>
              <w:t>No flashing content</w:t>
            </w:r>
          </w:p>
        </w:tc>
      </w:tr>
      <w:tr w:rsidR="005F6DFE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43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44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45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46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5F6DFE" w:rsidRDefault="005F6DFE" w:rsidP="005F6DFE">
            <w:pPr>
              <w:spacing w:after="0" w:line="240" w:lineRule="auto"/>
            </w:pPr>
            <w:hyperlink r:id="rId47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5F6DFE" w:rsidRDefault="005F6DFE" w:rsidP="005F6DFE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5F6DFE" w:rsidRDefault="005F6DFE" w:rsidP="005F6DFE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5F6DFE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5F6DFE" w:rsidRDefault="005F6DFE" w:rsidP="005F6DFE">
            <w:pPr>
              <w:tabs>
                <w:tab w:val="left" w:pos="345"/>
              </w:tabs>
              <w:spacing w:after="0" w:line="240" w:lineRule="auto"/>
            </w:pPr>
            <w:hyperlink r:id="rId48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5F6DFE" w:rsidRDefault="005F6DFE" w:rsidP="005F6DFE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5F6DFE" w:rsidRDefault="005F6DFE" w:rsidP="005F6DFE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5F6DFE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5F6DFE" w:rsidRDefault="005F6DFE" w:rsidP="005F6DFE">
            <w:pPr>
              <w:spacing w:after="0" w:line="240" w:lineRule="auto"/>
            </w:pPr>
            <w:hyperlink r:id="rId49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5F6DFE" w:rsidRDefault="005F6DFE" w:rsidP="005F6DFE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5F6DFE" w:rsidRDefault="005F6DFE" w:rsidP="005F6DFE">
            <w:pPr>
              <w:spacing w:after="0" w:line="240" w:lineRule="auto"/>
            </w:pPr>
            <w:r>
              <w:t xml:space="preserve"> </w:t>
            </w:r>
          </w:p>
        </w:tc>
      </w:tr>
      <w:tr w:rsidR="005F6DFE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5F6DFE" w:rsidRDefault="005F6DFE" w:rsidP="005F6DFE">
            <w:pPr>
              <w:spacing w:after="0" w:line="240" w:lineRule="auto"/>
            </w:pPr>
            <w:hyperlink r:id="rId50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5F6DFE" w:rsidRDefault="005F6DFE" w:rsidP="005F6DFE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5F6DFE" w:rsidRDefault="005F6DFE" w:rsidP="005F6DFE">
            <w:pPr>
              <w:spacing w:after="0" w:line="240" w:lineRule="auto"/>
            </w:pPr>
            <w:r>
              <w:t>No motion activated features</w:t>
            </w:r>
          </w:p>
        </w:tc>
      </w:tr>
      <w:tr w:rsidR="005F6DFE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51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52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53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5F6DFE" w:rsidRDefault="005F6DFE" w:rsidP="005F6DFE">
            <w:pPr>
              <w:spacing w:after="0" w:line="240" w:lineRule="auto"/>
            </w:pPr>
            <w:hyperlink r:id="rId54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55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56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5F6DFE" w:rsidRDefault="005F6DFE" w:rsidP="005F6DFE">
            <w:pPr>
              <w:spacing w:after="0" w:line="240" w:lineRule="auto"/>
            </w:pPr>
            <w:hyperlink r:id="rId57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5F6DFE" w:rsidRDefault="005F6DFE" w:rsidP="005F6DFE">
            <w:pPr>
              <w:spacing w:after="0" w:line="240" w:lineRule="auto"/>
            </w:pPr>
          </w:p>
        </w:tc>
      </w:tr>
      <w:tr w:rsidR="005F6DFE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5F6DFE" w:rsidRDefault="005F6DFE" w:rsidP="005F6DFE">
            <w:pPr>
              <w:spacing w:after="0" w:line="240" w:lineRule="auto"/>
            </w:pPr>
            <w:hyperlink r:id="rId58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5F6DFE" w:rsidRDefault="005F6DFE" w:rsidP="005F6DFE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5F6DFE" w:rsidRDefault="005F6DFE" w:rsidP="005F6DFE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5F6DFE" w:rsidRDefault="005F6DFE" w:rsidP="005F6DFE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59" w:anchor="editorial">
              <w:r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60" w:anchor="editorial">
              <w:r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5F6DFE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5F6DFE" w:rsidRDefault="005F6DFE" w:rsidP="005F6DFE">
            <w:pPr>
              <w:spacing w:after="0" w:line="240" w:lineRule="auto"/>
              <w:rPr>
                <w:b/>
              </w:rPr>
            </w:pPr>
            <w:hyperlink r:id="rId61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5F6DFE" w:rsidRDefault="005F6DFE" w:rsidP="005F6DFE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5F6DFE" w:rsidRDefault="005F6DFE" w:rsidP="005F6DFE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62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1304B3D5" w:rsidR="004A4C86" w:rsidRDefault="00F40E80" w:rsidP="004A4C86">
            <w:pPr>
              <w:spacing w:after="0" w:line="240" w:lineRule="auto"/>
            </w:pPr>
            <w:r>
              <w:t>No live audio or video content present on website.</w:t>
            </w:r>
          </w:p>
        </w:tc>
      </w:tr>
      <w:tr w:rsidR="005F6DFE" w14:paraId="32C2C4CA" w14:textId="77777777" w:rsidTr="00DF2695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5F6DFE" w:rsidRDefault="005F6DFE" w:rsidP="005F6DFE">
            <w:pPr>
              <w:spacing w:after="0" w:line="240" w:lineRule="auto"/>
            </w:pPr>
            <w:hyperlink r:id="rId63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020E48AD" w:rsidR="005F6DFE" w:rsidRDefault="005F6DFE" w:rsidP="005F6DFE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70" w14:textId="01322E28" w:rsidR="005F6DFE" w:rsidRDefault="005F6DFE" w:rsidP="005F6DFE">
            <w:pPr>
              <w:spacing w:after="0" w:line="240" w:lineRule="auto"/>
            </w:pPr>
            <w:r>
              <w:t>Video on “About” page lacks audio descriptions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64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65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69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70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71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72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3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4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5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76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77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78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9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0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1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2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3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84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09B67846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2373818D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85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7DD16F1B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5F6DFE">
        <w:rPr>
          <w:rFonts w:eastAsia="Arial"/>
          <w:iCs/>
        </w:rPr>
        <w:t xml:space="preserve">Empress EMS </w:t>
      </w:r>
      <w:r w:rsidRPr="004A4C86">
        <w:rPr>
          <w:rFonts w:eastAsia="Arial"/>
          <w:iCs/>
        </w:rPr>
        <w:t xml:space="preserve">website as evaluated on </w:t>
      </w:r>
      <w:r w:rsidR="00205064">
        <w:rPr>
          <w:rFonts w:eastAsia="Arial"/>
          <w:iCs/>
        </w:rPr>
        <w:t>May 20th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037FB1B3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205064">
        <w:rPr>
          <w:rFonts w:eastAsia="Arial"/>
          <w:iCs/>
        </w:rPr>
        <w:t>Empress EMS</w:t>
      </w:r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B0DA" w14:textId="77777777" w:rsidR="003B033D" w:rsidRDefault="003B033D">
      <w:pPr>
        <w:spacing w:after="0" w:line="240" w:lineRule="auto"/>
      </w:pPr>
      <w:r>
        <w:separator/>
      </w:r>
    </w:p>
  </w:endnote>
  <w:endnote w:type="continuationSeparator" w:id="0">
    <w:p w14:paraId="2774E5F0" w14:textId="77777777" w:rsidR="003B033D" w:rsidRDefault="003B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2884043-2FA2-FA41-9FED-41555564D3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79F9973-4181-224D-8D64-BC2B5D306436}"/>
    <w:embedBold r:id="rId3" w:fontKey="{81E2B467-A1A1-3D47-93E4-766F0654D457}"/>
    <w:embedItalic r:id="rId4" w:fontKey="{C2CBAB08-8B6B-FD45-B09F-8FCB49CCDD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F640B9E-19CA-C84D-9FBE-40F5F649351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0799843-EAD3-1847-8A1F-6C300EE26F50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100DB3A-0401-BD4F-8468-395182F60E26}"/>
    <w:embedBold r:id="rId9" w:fontKey="{5C4D8D27-1D61-D84F-9EB4-CC4054B5D509}"/>
    <w:embedItalic r:id="rId10" w:fontKey="{BDEECA90-CC01-444D-919F-245AEFFE46D7}"/>
    <w:embedBoldItalic r:id="rId11" w:fontKey="{F0D870B5-FB39-4644-97A3-05FD1059C4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C514307A-C375-9347-BE80-96313780622E}"/>
    <w:embedBold r:id="rId13" w:fontKey="{80835628-66C5-7746-B6E3-E56C0601033A}"/>
    <w:embedBoldItalic r:id="rId14" w:fontKey="{C1E083C5-BA1F-CC4A-97C4-F624F7EA6F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570C611B-BD95-694D-A93D-9293AB79870B}"/>
    <w:embedBold r:id="rId16" w:fontKey="{43215FE9-6C8A-964D-9884-C8F548656B6D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7E681651-40AB-CC45-9E83-46B90FEB9DB6}"/>
    <w:embedBold r:id="rId19" w:fontKey="{34B0C0A8-7B1A-1E48-A484-29E1C03BAE5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26B59024-969F-4D47-9902-F205251D350B}"/>
    <w:embedItalic r:id="rId21" w:fontKey="{278EDA09-5A6A-1848-B860-9A3A707CB8E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95C1BF9E-37BC-9546-B13B-C65E35629EF6}"/>
    <w:embedItalic r:id="rId23" w:fontKey="{8F8D6197-28B4-8F4A-8665-DCA3E99DAC8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0845" w14:textId="77777777" w:rsidR="003B033D" w:rsidRDefault="003B033D">
      <w:pPr>
        <w:spacing w:after="0" w:line="240" w:lineRule="auto"/>
      </w:pPr>
      <w:r>
        <w:separator/>
      </w:r>
    </w:p>
  </w:footnote>
  <w:footnote w:type="continuationSeparator" w:id="0">
    <w:p w14:paraId="78BF0DEA" w14:textId="77777777" w:rsidR="003B033D" w:rsidRDefault="003B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2EB0"/>
    <w:rsid w:val="000959E9"/>
    <w:rsid w:val="00205064"/>
    <w:rsid w:val="002345C6"/>
    <w:rsid w:val="00311D62"/>
    <w:rsid w:val="00394117"/>
    <w:rsid w:val="003B033D"/>
    <w:rsid w:val="00426731"/>
    <w:rsid w:val="00495BA8"/>
    <w:rsid w:val="004A186B"/>
    <w:rsid w:val="004A4C86"/>
    <w:rsid w:val="00527645"/>
    <w:rsid w:val="005560D4"/>
    <w:rsid w:val="005A5843"/>
    <w:rsid w:val="005B4F53"/>
    <w:rsid w:val="005D77FF"/>
    <w:rsid w:val="005F6DFE"/>
    <w:rsid w:val="00695376"/>
    <w:rsid w:val="006B7BB6"/>
    <w:rsid w:val="00790889"/>
    <w:rsid w:val="00852C64"/>
    <w:rsid w:val="00853A1E"/>
    <w:rsid w:val="00955367"/>
    <w:rsid w:val="00985C50"/>
    <w:rsid w:val="009D223F"/>
    <w:rsid w:val="00BE22E3"/>
    <w:rsid w:val="00BF442D"/>
    <w:rsid w:val="00C16162"/>
    <w:rsid w:val="00C17DD0"/>
    <w:rsid w:val="00C361B0"/>
    <w:rsid w:val="00D32B2C"/>
    <w:rsid w:val="00D7515A"/>
    <w:rsid w:val="00D80948"/>
    <w:rsid w:val="00E77E34"/>
    <w:rsid w:val="00F40E80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F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TR/WCAG22/" TargetMode="External"/><Relationship Id="rId21" Type="http://schemas.openxmlformats.org/officeDocument/2006/relationships/hyperlink" Target="https://empressems.com/news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s://www.w3.org/TR/WCAG21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w3.org/TR/WCAG22/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empressems.com/community-paramedicine-mobile-integrated-healthcare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5" Type="http://schemas.openxmlformats.org/officeDocument/2006/relationships/customXml" Target="../customXml/item5.xml"/><Relationship Id="rId90" Type="http://schemas.openxmlformats.org/officeDocument/2006/relationships/header" Target="header3.xml"/><Relationship Id="rId22" Type="http://schemas.openxmlformats.org/officeDocument/2006/relationships/hyperlink" Target="https://empressems.com/careers/" TargetMode="External"/><Relationship Id="rId27" Type="http://schemas.openxmlformats.org/officeDocument/2006/relationships/hyperlink" Target="https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s://www.w3.org/TR/WCAG21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s://www.w3.org/TR/WCAG21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s://www.w3.org/TR/WCAG21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empressems.com" TargetMode="External"/><Relationship Id="rId17" Type="http://schemas.openxmlformats.org/officeDocument/2006/relationships/hyperlink" Target="https://empressems.com/student-rotations/" TargetMode="External"/><Relationship Id="rId25" Type="http://schemas.openxmlformats.org/officeDocument/2006/relationships/hyperlink" Target="https://empressems.com/expand-your-emergency-medicine-knowledge-with-empress-ems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WAI/WCAG20/errata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empressems.com/contact-us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s://www.w3.org/TR/WCAG22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s://www.w3.org/TR/WCAG21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mpressems.com/services/" TargetMode="External"/><Relationship Id="rId23" Type="http://schemas.openxmlformats.org/officeDocument/2006/relationships/hyperlink" Target="https://empressems.com/privacy-policy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1/" TargetMode="External"/><Relationship Id="rId57" Type="http://schemas.openxmlformats.org/officeDocument/2006/relationships/hyperlink" Target="https://www.w3.org/TR/WCAG22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s://www.w3.org/WAI/WCAG21/errata/" TargetMode="External"/><Relationship Id="rId65" Type="http://schemas.openxmlformats.org/officeDocument/2006/relationships/hyperlink" Target="https://www.w3.org/TR/WCAG21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s://www.w3.org/TR/WCAG22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empressems.com/" TargetMode="External"/><Relationship Id="rId18" Type="http://schemas.openxmlformats.org/officeDocument/2006/relationships/hyperlink" Target="https://empressems.com/emt-academy/" TargetMode="Externa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w3.org/TR/WCAG22/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s://empressems.com/time-magazine-shines-light-on-amazing-emergency-paramedic-alanna-badgley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eader" Target="header2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s://empressems.com/billing/" TargetMode="External"/><Relationship Id="rId14" Type="http://schemas.openxmlformats.org/officeDocument/2006/relationships/hyperlink" Target="https://empressems.com/about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s://www.w3.org/TR/WCAG22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9</Words>
  <Characters>11141</Characters>
  <Application>Microsoft Office Word</Application>
  <DocSecurity>0</DocSecurity>
  <Lines>428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3</cp:revision>
  <dcterms:created xsi:type="dcterms:W3CDTF">2026-05-20T20:08:00Z</dcterms:created>
  <dcterms:modified xsi:type="dcterms:W3CDTF">2026-05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